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B0953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9" o:title=""/>
          </v:shape>
          <o:OLEObject Type="Embed" ProgID="Word.Picture.8" ShapeID="_x0000_s1027" DrawAspect="Content" ObjectID="_1653893981" r:id="rId10"/>
        </w:pi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911860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71.8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r>
        <w:fldChar w:fldCharType="begin"/>
      </w:r>
      <w:r>
        <w:instrText xml:space="preserve"> HYPERLINK "http://www.mozks-ksb.ba" </w:instrText>
      </w:r>
      <w:r>
        <w:fldChar w:fldCharType="separate"/>
      </w:r>
      <w:r w:rsidRPr="0083421D"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t>www.mozks-ksb.ba</w:t>
      </w:r>
      <w:r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902599" w:rsidRPr="00974A46" w:rsidRDefault="00902599" w:rsidP="00974A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C097A" w:rsidRPr="00877951" w:rsidRDefault="00ED65DC" w:rsidP="00EC097A">
      <w:pPr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544C83">
        <w:trPr>
          <w:trHeight w:val="907"/>
        </w:trPr>
        <w:tc>
          <w:tcPr>
            <w:tcW w:w="10886" w:type="dxa"/>
            <w:vAlign w:val="center"/>
          </w:tcPr>
          <w:p w:rsidR="00EC097A" w:rsidRPr="00EC097A" w:rsidRDefault="0061024B" w:rsidP="00877951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877951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dodjelu sredstava iz 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sr-Cyrl-BA" w:eastAsia="hr-HR"/>
              </w:rPr>
              <w:t>Budže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Sredn</w:t>
            </w:r>
            <w:r w:rsidR="00B61F2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jobosanskog kantona za 2020</w:t>
            </w:r>
            <w:r w:rsidR="00877951" w:rsidRPr="0087795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. </w:t>
            </w:r>
            <w:r w:rsidR="0080408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godinu za informisanje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EC097A" w:rsidRDefault="00FE6328" w:rsidP="00FE632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FE632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podnosiocu prijave</w:t>
      </w: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EC097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oca</w:t>
      </w:r>
    </w:p>
    <w:p w:rsidR="0080408A" w:rsidRPr="00EC097A" w:rsidRDefault="0080408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61024B" w:rsidRPr="00EC097A" w:rsidRDefault="0061024B" w:rsidP="00FE6328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le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ktronska adresa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C097A" w:rsidRPr="00EC097A" w:rsidTr="002D12F0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EC097A" w:rsidRPr="00EC097A" w:rsidTr="004C406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dentifikacijski</w:t>
            </w:r>
            <w:r w:rsidR="00B545B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(ID)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broj  </w:t>
            </w: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  </w:t>
            </w:r>
          </w:p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2D12F0">
        <w:trPr>
          <w:trHeight w:val="414"/>
        </w:trPr>
        <w:tc>
          <w:tcPr>
            <w:tcW w:w="11153" w:type="dxa"/>
            <w:gridSpan w:val="17"/>
            <w:vAlign w:val="center"/>
          </w:tcPr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ačan naziv banke__________________________________________________________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ab/>
            </w:r>
          </w:p>
        </w:tc>
      </w:tr>
      <w:tr w:rsidR="00EC097A" w:rsidRPr="00EC097A" w:rsidTr="002D12F0">
        <w:trPr>
          <w:trHeight w:val="70"/>
        </w:trPr>
        <w:tc>
          <w:tcPr>
            <w:tcW w:w="7601" w:type="dxa"/>
            <w:vAlign w:val="center"/>
          </w:tcPr>
          <w:p w:rsidR="000A05B6" w:rsidRPr="00EC097A" w:rsidRDefault="00EC097A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Transakcijski račun 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F64115" w:rsidTr="00544C83">
              <w:trPr>
                <w:trHeight w:val="469"/>
              </w:trPr>
              <w:tc>
                <w:tcPr>
                  <w:tcW w:w="470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75EB0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Broj Budžetske organizacij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544C83" w:rsidTr="00544C83">
        <w:trPr>
          <w:trHeight w:val="474"/>
        </w:trPr>
        <w:tc>
          <w:tcPr>
            <w:tcW w:w="381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544C83" w:rsidTr="00544C83">
        <w:trPr>
          <w:trHeight w:val="471"/>
        </w:trPr>
        <w:tc>
          <w:tcPr>
            <w:tcW w:w="388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544C83" w:rsidTr="00544C83">
        <w:trPr>
          <w:trHeight w:val="415"/>
        </w:trPr>
        <w:tc>
          <w:tcPr>
            <w:tcW w:w="39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0552F0" w:rsidRDefault="000552F0" w:rsidP="00544C8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44C83" w:rsidRPr="00EC097A" w:rsidRDefault="00544C83" w:rsidP="00544C8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875EB0" w:rsidRPr="00875EB0" w:rsidRDefault="00875EB0" w:rsidP="00875EB0">
      <w:pPr>
        <w:pStyle w:val="ListParagraph"/>
        <w:numPr>
          <w:ilvl w:val="0"/>
          <w:numId w:val="13"/>
        </w:numPr>
        <w:spacing w:after="0" w:line="240" w:lineRule="auto"/>
        <w:ind w:right="-113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lastRenderedPageBreak/>
        <w:t xml:space="preserve">Podaci o </w:t>
      </w:r>
      <w:r w:rsidR="0028691D" w:rsidRPr="00F6411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ojektu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:  </w:t>
      </w:r>
    </w:p>
    <w:p w:rsidR="00391550" w:rsidRDefault="004438DF" w:rsidP="00391550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</w:t>
      </w:r>
      <w:r w:rsidR="00E0740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  <w:r w:rsidR="00EC097A"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</w:t>
      </w:r>
    </w:p>
    <w:p w:rsidR="00391550" w:rsidRDefault="00391550" w:rsidP="00391550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715BB2" w:rsidRPr="003F55F6" w:rsidRDefault="00EC097A" w:rsidP="003F55F6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6637D5" w:rsidRDefault="006637D5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EC097A" w:rsidRDefault="000D6F51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E0740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P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rojek</w:t>
      </w:r>
      <w:r w:rsidR="00A7544B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se odnosai na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F64115" w:rsidRDefault="00715BB2" w:rsidP="00F6411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A0B0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javnim preduzećima – za informisanje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F64115" w:rsidRDefault="00FA0B0C" w:rsidP="00F64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b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privatnim</w:t>
      </w:r>
      <w:r w:rsidRPr="00FA0B0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eduzećima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i poduzetnicima – za informisanje.</w:t>
      </w:r>
      <w:r w:rsidRPr="00FA0B0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</w:t>
      </w:r>
    </w:p>
    <w:p w:rsidR="006637D5" w:rsidRDefault="006637D5" w:rsidP="00F75ADE">
      <w:pPr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Default="00EC097A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na vrijednost projekta_____ KM.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F75ADE" w:rsidRPr="00F75ADE" w:rsidRDefault="00F75ADE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Default="0094057F" w:rsidP="0094057F">
      <w:pPr>
        <w:pStyle w:val="ListParagraph"/>
        <w:numPr>
          <w:ilvl w:val="0"/>
          <w:numId w:val="13"/>
        </w:num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priloženoj obaveznoj dokumentaciji</w:t>
      </w:r>
    </w:p>
    <w:p w:rsidR="00EC097A" w:rsidRPr="0094057F" w:rsidRDefault="0094057F" w:rsidP="009405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sa X označiti dostavljene dokumente)</w:t>
      </w:r>
    </w:p>
    <w:p w:rsidR="00EC097A" w:rsidRPr="00EC097A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2F4008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2F4008" w:rsidRPr="00EC097A" w:rsidRDefault="002F4008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98" w:rsidRDefault="00E63998" w:rsidP="00E63998">
            <w:pPr>
              <w:pStyle w:val="ListParagraph"/>
              <w:spacing w:line="240" w:lineRule="auto"/>
              <w:ind w:left="84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Default="002F4008" w:rsidP="00EF651F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Prijavna dokumentacija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Ministarst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pStyle w:val="ListParagraph"/>
              <w:spacing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2F4008" w:rsidRDefault="001B7727" w:rsidP="002F4008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2F400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Rješenje o registraciji </w:t>
            </w:r>
            <w:r w:rsidR="00C37097" w:rsidRPr="002F400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d </w:t>
            </w:r>
            <w:r w:rsidRPr="002F400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adležnog suda  (pravna lica)  ili Rješenje o upisu u Registar udruženja Ministarstva pravosuđa i uprave SBK (udruženja građana</w:t>
            </w:r>
            <w:r w:rsidR="00C37097" w:rsidRPr="002F400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) ili lična karta </w:t>
            </w:r>
            <w:r w:rsidRPr="002F400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Default="00EC097A" w:rsidP="002F4008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  <w:p w:rsidR="006637D5" w:rsidRPr="0094057F" w:rsidRDefault="006637D5" w:rsidP="006637D5">
            <w:pPr>
              <w:spacing w:after="0" w:line="240" w:lineRule="auto"/>
              <w:ind w:left="84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1B7727" w:rsidP="002F40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Transakcijski račun 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tvrda banke iz koje je vidljiv broj računa i da je račun korisnika aktivan, ne stariju od tri mjeseca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pStyle w:val="ListParagraph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25782" w:rsidRDefault="00725782" w:rsidP="006637D5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2578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Finansijski plan </w:t>
            </w:r>
            <w:r w:rsidR="006637D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jekta</w:t>
            </w:r>
            <w:r w:rsidRPr="0072578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6637D5" w:rsidRDefault="006637D5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6637D5" w:rsidRDefault="006637D5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Pr="0094057F" w:rsidRDefault="00EC097A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NAPOMENA:             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EC097A" w:rsidRPr="00EC097A" w:rsidTr="001310BE">
        <w:trPr>
          <w:trHeight w:val="277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94057F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94057F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Izvještaj korisn</w:t>
            </w:r>
            <w:r w:rsidR="00340AE4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ika o utrošku sredstava dodijeljeni</w:t>
            </w:r>
            <w:r w:rsidR="001310BE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h u 2020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.</w:t>
            </w:r>
            <w:r w:rsid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godini od Ministarstva dostaviti</w:t>
            </w:r>
            <w:r w:rsidR="00245515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najkasnije do kraja februara</w:t>
            </w:r>
            <w:r w:rsidR="006F0398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naredne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godine</w:t>
            </w:r>
            <w:r w:rsidR="005B7464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. </w:t>
            </w:r>
          </w:p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1310BE" w:rsidRPr="003E090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310BE" w:rsidRPr="00EC097A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743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D0793D" w:rsidRPr="00F264AC" w:rsidRDefault="006B2882" w:rsidP="00D0793D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lica</w:t>
      </w:r>
      <w:r w:rsidR="00D0793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</w:p>
    <w:p w:rsidR="001310BE" w:rsidRPr="003E090D" w:rsidRDefault="00EC097A" w:rsidP="003E090D">
      <w:pPr>
        <w:spacing w:after="0" w:line="240" w:lineRule="auto"/>
        <w:rPr>
          <w:rFonts w:ascii="Calibri" w:eastAsia="Times New Roman" w:hAnsi="Calibri" w:cs="Times New Roman"/>
          <w:b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                                   </w:t>
      </w:r>
    </w:p>
    <w:p w:rsidR="00EC097A" w:rsidRPr="00F264AC" w:rsidRDefault="00EC097A" w:rsidP="003F55F6">
      <w:pPr>
        <w:spacing w:after="0" w:line="240" w:lineRule="auto"/>
        <w:rPr>
          <w:rFonts w:ascii="Calibri" w:eastAsia="Times New Roman" w:hAnsi="Calibri" w:cs="Times New Roman"/>
          <w:b/>
          <w:lang w:val="bs-Latn-BA" w:eastAsia="hr-HR"/>
        </w:rPr>
      </w:pPr>
    </w:p>
    <w:p w:rsidR="00EC097A" w:rsidRPr="00EC097A" w:rsidRDefault="00EC097A" w:rsidP="00EC097A">
      <w:pPr>
        <w:spacing w:after="0" w:line="240" w:lineRule="auto"/>
        <w:ind w:left="1440" w:firstLine="720"/>
        <w:jc w:val="right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tbl>
      <w:tblPr>
        <w:tblW w:w="9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347"/>
      </w:tblGrid>
      <w:tr w:rsidR="00EC097A" w:rsidRPr="00EC097A" w:rsidTr="00801573">
        <w:trPr>
          <w:trHeight w:val="1432"/>
        </w:trPr>
        <w:tc>
          <w:tcPr>
            <w:tcW w:w="4112" w:type="dxa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347" w:type="dxa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SREDNJOBOSANSKI KANTON/KANTON SREDIŠNJA BOSNA</w:t>
            </w:r>
          </w:p>
          <w:p w:rsidR="00EC097A" w:rsidRPr="00EC097A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NAUKE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KULTURE I SP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EC097A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oca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</w:p>
    <w:p w:rsidR="00B545B5" w:rsidRPr="000C4E6D" w:rsidRDefault="00B545B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545B5" w:rsidRDefault="003E090D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Default="00EC097A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487C55" w:rsidRPr="000C4E6D" w:rsidRDefault="00487C5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C4E6D" w:rsidRPr="00EC097A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B3A98" w:rsidRPr="005B3A98" w:rsidRDefault="00EC097A" w:rsidP="00DE190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oca prijav</w:t>
      </w:r>
      <w:r w:rsidR="00487C55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  <w:r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487C55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B3A98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Pr="005B3A98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vi poda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umentaciji  istiniti i tačni.</w:t>
      </w:r>
    </w:p>
    <w:p w:rsidR="00485246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2. Navedena vlastita sredstva i sredstva iz ostalih izvora </w:t>
      </w:r>
      <w:r w:rsidRPr="00487C55">
        <w:rPr>
          <w:rFonts w:ascii="Arial" w:eastAsia="Times New Roman" w:hAnsi="Arial" w:cs="Arial"/>
          <w:sz w:val="24"/>
          <w:szCs w:val="24"/>
          <w:lang w:val="bs-Latn-BA" w:eastAsia="hr-HR"/>
        </w:rPr>
        <w:t>su</w:t>
      </w:r>
      <w:r w:rsidR="00487C55" w:rsidRPr="00487C5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(zaokružiti navedeno)</w:t>
      </w:r>
      <w:r w:rsidRPr="00487C5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</w:p>
    <w:p w:rsidR="00485246" w:rsidRPr="00812A7C" w:rsidRDefault="000F6CC7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a</w:t>
      </w:r>
      <w:r w:rsidR="00487C55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 w:rsidR="00EC097A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jelimično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osigurana</w:t>
      </w:r>
      <w:r w:rsidR="005F2012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</w:t>
      </w:r>
    </w:p>
    <w:p w:rsidR="00EC097A" w:rsidRPr="00812A7C" w:rsidRDefault="00487C55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</w:t>
      </w:r>
      <w:r w:rsidR="000F6CC7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b</w:t>
      </w:r>
      <w:r w:rsidR="00EC097A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</w:t>
      </w: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0C4E6D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isu osigurana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</w:t>
      </w:r>
      <w:r w:rsidR="000C4E6D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 </w:t>
      </w:r>
      <w:r w:rsidR="00801573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="000C4E6D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3B483A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3. Dodijeljena sredstva će se kori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stiti isključivo za realizaciju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, 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Pr="000C4E6D" w:rsidRDefault="003B48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a u skladu sa dostavljenom dokumentacijom.</w:t>
      </w:r>
    </w:p>
    <w:p w:rsidR="00487C55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4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učaju odustajanja od realizacije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izvršit ćemo povrat </w:t>
      </w:r>
      <w:r w:rsidR="00487C5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Pr="000C4E6D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odobrenih sredstava.</w:t>
      </w:r>
    </w:p>
    <w:p w:rsidR="005B3A98" w:rsidRDefault="00EC097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5. Prihvatamo da kontrolu namjenskog utroška sredstava izvrši komisija Ministarstva na 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3B483A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snovu dostavljenog izvještaja,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rebe neposrednim uvidom u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Pr="000C4E6D" w:rsidRDefault="003B48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u našim prostorijama.</w:t>
      </w:r>
    </w:p>
    <w:p w:rsidR="003E090D" w:rsidRDefault="00EC097A" w:rsidP="003E0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6. I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>zvještaj o realizaciji projekata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mo 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>dostaviti najkasnije  do k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raja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februara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ekuće 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485246" w:rsidRDefault="003E090D" w:rsidP="003E0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godine za sre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dstva odobrena u prošloj godini.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</w:t>
      </w:r>
    </w:p>
    <w:p w:rsidR="00EC097A" w:rsidRPr="000C4E6D" w:rsidRDefault="000F6CC7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B84B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stavljeni izvještaj će sadržavati sljedeća dokumenta:</w:t>
      </w:r>
    </w:p>
    <w:p w:rsidR="00EC097A" w:rsidRPr="000C4E6D" w:rsidRDefault="00B84B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DE1907">
        <w:rPr>
          <w:rFonts w:ascii="Arial" w:eastAsia="Times New Roman" w:hAnsi="Arial" w:cs="Arial"/>
          <w:sz w:val="24"/>
          <w:szCs w:val="24"/>
          <w:lang w:val="bs-Latn-BA" w:eastAsia="hr-HR"/>
        </w:rPr>
        <w:t>a) opis realizovanog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rojekta;</w:t>
      </w:r>
    </w:p>
    <w:p w:rsidR="00EC097A" w:rsidRPr="000C4E6D" w:rsidRDefault="00B84B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b) pregled ukupnih stvarnih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roškova u vezi sa realizacijom </w:t>
      </w:r>
      <w:r w:rsidR="00DC7644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</w:p>
    <w:p w:rsidR="003E090D" w:rsidRDefault="00B84B3A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c) kopije svih navedenih računa i dokumen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ata na osnovu kojih su izvršen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laćanja 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3E090D" w:rsidRDefault="003E090D" w:rsidP="003E0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za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iznos odobren od Ministarstva. Ukoliko j</w:t>
      </w:r>
      <w:r w:rsidR="00DC7644">
        <w:rPr>
          <w:rFonts w:ascii="Arial" w:eastAsia="Times New Roman" w:hAnsi="Arial" w:cs="Arial"/>
          <w:sz w:val="24"/>
          <w:szCs w:val="24"/>
          <w:lang w:val="bs-Latn-BA" w:eastAsia="hr-HR"/>
        </w:rPr>
        <w:t>e projekat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jelimično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veden za </w:t>
      </w:r>
    </w:p>
    <w:p w:rsidR="003E090D" w:rsidRDefault="003E090D" w:rsidP="003E0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izvještajni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eriod, dostavit ćemo izvod iz banke kojim se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azuje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a preostal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485246" w:rsidRDefault="003E090D" w:rsidP="003E0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redstva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nisu utrošena.</w:t>
      </w:r>
    </w:p>
    <w:p w:rsidR="00CC3786" w:rsidRPr="000C4E6D" w:rsidRDefault="00CC3786" w:rsidP="003E0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F6CCB" w:rsidRDefault="00BF6CC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C80E70" w:rsidRDefault="00C80E70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CC3786" w:rsidRDefault="00CC3786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3304E" w:rsidRDefault="00E3304E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E3304E" w:rsidRPr="00C80E70" w:rsidRDefault="00B545B5" w:rsidP="00C80E70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og lica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</w:p>
    <w:p w:rsidR="003F55F6" w:rsidRDefault="00EC097A" w:rsidP="00EC097A">
      <w:pPr>
        <w:spacing w:after="0" w:line="240" w:lineRule="auto"/>
        <w:jc w:val="right"/>
        <w:rPr>
          <w:rFonts w:ascii="Calibri" w:eastAsia="Times New Roman" w:hAnsi="Calibri" w:cs="Times New Roman"/>
          <w:lang w:val="bs-Latn-BA" w:eastAsia="hr-HR"/>
        </w:rPr>
      </w:pPr>
      <w:r w:rsidRPr="00EC097A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3F55F6" w:rsidRDefault="003F55F6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B84B3A" w:rsidRDefault="00B84B3A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C097A" w:rsidRPr="00662364" w:rsidRDefault="00CC3786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 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</w:t>
      </w:r>
      <w:r w:rsidR="00885F89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A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EC097A" w:rsidRPr="00EC097A" w:rsidTr="00A34340">
        <w:tc>
          <w:tcPr>
            <w:tcW w:w="4566" w:type="dxa"/>
            <w:shd w:val="clear" w:color="auto" w:fill="auto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Default="00CC3786" w:rsidP="005B3B0F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  <w:p w:rsidR="00CC3786" w:rsidRPr="0012546B" w:rsidRDefault="00CC3786" w:rsidP="00CC3786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Default="00256DF3" w:rsidP="00256DF3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lac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  <w:p w:rsidR="00CC3786" w:rsidRPr="0012546B" w:rsidRDefault="00CC3786" w:rsidP="00CC3786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12546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jekta</w:t>
            </w:r>
          </w:p>
          <w:p w:rsidR="00EC097A" w:rsidRPr="0012546B" w:rsidRDefault="00EC097A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A34340">
        <w:tc>
          <w:tcPr>
            <w:tcW w:w="4566" w:type="dxa"/>
            <w:shd w:val="clear" w:color="auto" w:fill="auto"/>
          </w:tcPr>
          <w:p w:rsidR="00256DF3" w:rsidRDefault="00256DF3" w:rsidP="00256DF3">
            <w:pPr>
              <w:pStyle w:val="ListParagraph"/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256DF3" w:rsidRDefault="00256DF3" w:rsidP="005B3B0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anu grupu koja će biti ob</w:t>
            </w:r>
            <w:r w:rsidR="003D698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P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256DF3" w:rsidRDefault="00256DF3" w:rsidP="00256DF3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acije 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rPr>
          <w:trHeight w:val="347"/>
        </w:trPr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Default="00EC097A" w:rsidP="0012546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  <w:p w:rsidR="00CC3786" w:rsidRPr="0012546B" w:rsidRDefault="00CC3786" w:rsidP="00CC3786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Default="00256DF3" w:rsidP="0012546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B16C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  <w:p w:rsidR="00CC3786" w:rsidRPr="0012546B" w:rsidRDefault="00CC3786" w:rsidP="00CC3786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Default="00256DF3" w:rsidP="0012546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tnerstvo u realizaciji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  <w:p w:rsidR="00CC3786" w:rsidRPr="0012546B" w:rsidRDefault="00CC3786" w:rsidP="00CC3786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EC097A" w:rsidRPr="00D15263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F73CF0" w:rsidRDefault="00F73CF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CC3786" w:rsidRPr="00D15263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256DF3" w:rsidRPr="00EC097A" w:rsidRDefault="00256DF3" w:rsidP="000D6F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CC3786" w:rsidRDefault="00CC3786" w:rsidP="005B3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5B3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koje 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</w:t>
            </w:r>
            <w:r w:rsidR="000D6F51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svojom realizacijom ispunjava</w:t>
            </w: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EC097A" w:rsidP="001B0FE5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   UČESNIK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CC3786" w:rsidP="001B0FE5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TRADICIONALNOST  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PROJEKTA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ind w:left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0D6F51" w:rsidRDefault="00EC097A" w:rsidP="00256DF3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SIRANJ</w:t>
            </w:r>
            <w:r w:rsidR="000D6F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</w:t>
            </w:r>
          </w:p>
          <w:p w:rsidR="00EC097A" w:rsidRPr="001B0FE5" w:rsidRDefault="000D6F51" w:rsidP="000D6F51">
            <w:pPr>
              <w:spacing w:after="0" w:line="240" w:lineRule="auto"/>
              <w:ind w:left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(iznos vlastitih sredstava za realizaciju projekta)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val="en-AU" w:eastAsia="hr-H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560"/>
        <w:gridCol w:w="992"/>
        <w:gridCol w:w="1417"/>
        <w:gridCol w:w="2127"/>
      </w:tblGrid>
      <w:tr w:rsidR="000C18CD" w:rsidRPr="00EC097A" w:rsidTr="00CC6594">
        <w:trPr>
          <w:trHeight w:val="405"/>
        </w:trPr>
        <w:tc>
          <w:tcPr>
            <w:tcW w:w="1091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8CD" w:rsidRDefault="00CC3786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lastRenderedPageBreak/>
              <w:t xml:space="preserve">TROŠKOVNIK 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EC097A" w:rsidRPr="00EC097A" w:rsidTr="00CC6594">
        <w:trPr>
          <w:trHeight w:val="457"/>
        </w:trPr>
        <w:tc>
          <w:tcPr>
            <w:tcW w:w="1091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4340" w:rsidRDefault="00EC097A" w:rsidP="0018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Ukupan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iznos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budže</w:t>
            </w:r>
            <w:r w:rsidR="00CC37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ta</w:t>
            </w:r>
            <w:proofErr w:type="spellEnd"/>
            <w:r w:rsidR="00CC37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EE41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  <w:proofErr w:type="spellEnd"/>
            <w:r w:rsidR="00F73C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razložen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o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stavkama</w:t>
            </w:r>
            <w:proofErr w:type="spellEnd"/>
          </w:p>
        </w:tc>
      </w:tr>
      <w:tr w:rsidR="00EC097A" w:rsidRPr="00EC097A" w:rsidTr="00CC6594">
        <w:trPr>
          <w:trHeight w:val="407"/>
        </w:trPr>
        <w:tc>
          <w:tcPr>
            <w:tcW w:w="1091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4340" w:rsidRDefault="00EC097A" w:rsidP="0018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IZRAVNI TROŠKOVI  </w:t>
            </w:r>
            <w:r w:rsidRPr="00A3434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koje korisnik usklađuje sa sadržajnom specifikacijom ugovora</w:t>
            </w:r>
          </w:p>
        </w:tc>
      </w:tr>
      <w:tr w:rsidR="000C18CD" w:rsidRPr="00EC097A" w:rsidTr="00A36777">
        <w:trPr>
          <w:cantSplit/>
          <w:trHeight w:val="792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864E9" w:rsidRDefault="00EC097A" w:rsidP="001864E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 xml:space="preserve">        </w:t>
            </w:r>
          </w:p>
          <w:p w:rsidR="00EC097A" w:rsidRPr="00A34340" w:rsidRDefault="00EC097A" w:rsidP="001864E9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C18CD" w:rsidRPr="00A36777" w:rsidRDefault="000C18CD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val="en-AU" w:eastAsia="hr-HR"/>
              </w:rPr>
            </w:pPr>
          </w:p>
          <w:p w:rsidR="00EC097A" w:rsidRPr="00A36777" w:rsidRDefault="00EC097A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864E9" w:rsidRDefault="001864E9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 xml:space="preserve"> 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A36777">
        <w:trPr>
          <w:cantSplit/>
          <w:trHeight w:val="406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924D04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Naknada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autorske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honorare</w:t>
            </w:r>
            <w:proofErr w:type="spellEnd"/>
          </w:p>
          <w:p w:rsidR="00EC097A" w:rsidRPr="00363B65" w:rsidRDefault="00EC097A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</w:p>
          <w:p w:rsidR="00924D04" w:rsidRPr="00363B65" w:rsidRDefault="00924D04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utni troškovi</w:t>
            </w:r>
          </w:p>
          <w:p w:rsidR="00924D04" w:rsidRPr="00363B65" w:rsidRDefault="00924D04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84B3A" w:rsidRDefault="00EC097A" w:rsidP="00CC37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Troškovi štampanja </w:t>
            </w:r>
          </w:p>
          <w:p w:rsidR="00EC097A" w:rsidRPr="00363B65" w:rsidRDefault="00EC097A" w:rsidP="00CC37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bookmarkStart w:id="0" w:name="_GoBack"/>
            <w:bookmarkEnd w:id="0"/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(plakata, programa, kataloga, afiša i dr.)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video/</w:t>
            </w:r>
            <w:r w:rsidR="004D2F6C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  <w:p w:rsidR="001864E9" w:rsidRPr="00363B65" w:rsidRDefault="001864E9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574FE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 tehnike (na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jam razglasa, rasvjete, instrumenata i slično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iznajmljivanja dvorane</w:t>
            </w:r>
          </w:p>
          <w:p w:rsidR="001864E9" w:rsidRPr="00363B65" w:rsidRDefault="001864E9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oglašavanja i plaketiranja</w:t>
            </w:r>
          </w:p>
          <w:p w:rsidR="001864E9" w:rsidRPr="00363B65" w:rsidRDefault="001864E9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CC3786" w:rsidP="00A36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Ostali troškovi </w:t>
            </w:r>
          </w:p>
          <w:p w:rsidR="00CC3786" w:rsidRPr="00363B65" w:rsidRDefault="00CC3786" w:rsidP="00A3677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EF6F7C" w:rsidRDefault="00EF6F7C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5B3B0F" w:rsidP="00DF005F">
      <w:pPr>
        <w:spacing w:after="0" w:line="240" w:lineRule="auto"/>
        <w:ind w:right="-1417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M.P.                     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og lica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2"/>
      <w:footerReference w:type="defaul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53" w:rsidRDefault="003B0953">
      <w:pPr>
        <w:spacing w:after="0" w:line="240" w:lineRule="auto"/>
      </w:pPr>
      <w:r>
        <w:separator/>
      </w:r>
    </w:p>
  </w:endnote>
  <w:endnote w:type="continuationSeparator" w:id="0">
    <w:p w:rsidR="003B0953" w:rsidRDefault="003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3B09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87" w:rsidRDefault="003B09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53" w:rsidRDefault="003B0953">
      <w:pPr>
        <w:spacing w:after="0" w:line="240" w:lineRule="auto"/>
      </w:pPr>
      <w:r>
        <w:separator/>
      </w:r>
    </w:p>
  </w:footnote>
  <w:footnote w:type="continuationSeparator" w:id="0">
    <w:p w:rsidR="003B0953" w:rsidRDefault="003B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9"/>
    <w:rsid w:val="00013597"/>
    <w:rsid w:val="00051EFC"/>
    <w:rsid w:val="00053928"/>
    <w:rsid w:val="000552F0"/>
    <w:rsid w:val="00074862"/>
    <w:rsid w:val="000853BF"/>
    <w:rsid w:val="000A05B6"/>
    <w:rsid w:val="000B0C5A"/>
    <w:rsid w:val="000C18CD"/>
    <w:rsid w:val="000C4E6D"/>
    <w:rsid w:val="000D0D63"/>
    <w:rsid w:val="000D6F51"/>
    <w:rsid w:val="000E065A"/>
    <w:rsid w:val="000E205E"/>
    <w:rsid w:val="000F6CC7"/>
    <w:rsid w:val="00112BBB"/>
    <w:rsid w:val="00113546"/>
    <w:rsid w:val="00120276"/>
    <w:rsid w:val="00122147"/>
    <w:rsid w:val="0012546B"/>
    <w:rsid w:val="001310BE"/>
    <w:rsid w:val="00156825"/>
    <w:rsid w:val="00166B6A"/>
    <w:rsid w:val="00170CAE"/>
    <w:rsid w:val="001864E9"/>
    <w:rsid w:val="00191FDA"/>
    <w:rsid w:val="00196C97"/>
    <w:rsid w:val="001B0FE5"/>
    <w:rsid w:val="001B12B7"/>
    <w:rsid w:val="001B7727"/>
    <w:rsid w:val="00213B34"/>
    <w:rsid w:val="0021408E"/>
    <w:rsid w:val="002232E6"/>
    <w:rsid w:val="00235882"/>
    <w:rsid w:val="00241A8F"/>
    <w:rsid w:val="00245515"/>
    <w:rsid w:val="00256DF3"/>
    <w:rsid w:val="00270D80"/>
    <w:rsid w:val="0028691D"/>
    <w:rsid w:val="00291951"/>
    <w:rsid w:val="00291C7F"/>
    <w:rsid w:val="002B3E26"/>
    <w:rsid w:val="002C07AD"/>
    <w:rsid w:val="002C346C"/>
    <w:rsid w:val="002C5868"/>
    <w:rsid w:val="002D0FE4"/>
    <w:rsid w:val="002D12F0"/>
    <w:rsid w:val="002D15D9"/>
    <w:rsid w:val="002F4008"/>
    <w:rsid w:val="00313094"/>
    <w:rsid w:val="00313A12"/>
    <w:rsid w:val="00340AE4"/>
    <w:rsid w:val="00363B65"/>
    <w:rsid w:val="00386E23"/>
    <w:rsid w:val="00391550"/>
    <w:rsid w:val="003B0953"/>
    <w:rsid w:val="003B483A"/>
    <w:rsid w:val="003C5669"/>
    <w:rsid w:val="003D3BD5"/>
    <w:rsid w:val="003D6982"/>
    <w:rsid w:val="003E090D"/>
    <w:rsid w:val="003F55F6"/>
    <w:rsid w:val="00405832"/>
    <w:rsid w:val="004438DF"/>
    <w:rsid w:val="00485246"/>
    <w:rsid w:val="00487C55"/>
    <w:rsid w:val="004C16EB"/>
    <w:rsid w:val="004C43BC"/>
    <w:rsid w:val="004D14FC"/>
    <w:rsid w:val="004D2F6C"/>
    <w:rsid w:val="004D3014"/>
    <w:rsid w:val="004E1B48"/>
    <w:rsid w:val="005241E0"/>
    <w:rsid w:val="00544C83"/>
    <w:rsid w:val="00546EE9"/>
    <w:rsid w:val="00574FE1"/>
    <w:rsid w:val="00584DC6"/>
    <w:rsid w:val="005B3A98"/>
    <w:rsid w:val="005B3B0F"/>
    <w:rsid w:val="005B6623"/>
    <w:rsid w:val="005B7464"/>
    <w:rsid w:val="005E7891"/>
    <w:rsid w:val="005F2012"/>
    <w:rsid w:val="00605F00"/>
    <w:rsid w:val="0061024B"/>
    <w:rsid w:val="0063600C"/>
    <w:rsid w:val="00662364"/>
    <w:rsid w:val="006637D5"/>
    <w:rsid w:val="006A20D5"/>
    <w:rsid w:val="006B2882"/>
    <w:rsid w:val="006E56B4"/>
    <w:rsid w:val="006F0398"/>
    <w:rsid w:val="006F5982"/>
    <w:rsid w:val="0070123F"/>
    <w:rsid w:val="007032E2"/>
    <w:rsid w:val="00715BB2"/>
    <w:rsid w:val="00725782"/>
    <w:rsid w:val="007436E9"/>
    <w:rsid w:val="00745758"/>
    <w:rsid w:val="0076086E"/>
    <w:rsid w:val="00770F49"/>
    <w:rsid w:val="007904F2"/>
    <w:rsid w:val="00797A69"/>
    <w:rsid w:val="007A45C9"/>
    <w:rsid w:val="007E3A29"/>
    <w:rsid w:val="00800F32"/>
    <w:rsid w:val="00801573"/>
    <w:rsid w:val="0080408A"/>
    <w:rsid w:val="00812A7C"/>
    <w:rsid w:val="00814324"/>
    <w:rsid w:val="00825B36"/>
    <w:rsid w:val="0083421D"/>
    <w:rsid w:val="00853814"/>
    <w:rsid w:val="008622FD"/>
    <w:rsid w:val="00875EB0"/>
    <w:rsid w:val="00877951"/>
    <w:rsid w:val="00885F89"/>
    <w:rsid w:val="008953B5"/>
    <w:rsid w:val="00902599"/>
    <w:rsid w:val="00924D04"/>
    <w:rsid w:val="00926238"/>
    <w:rsid w:val="0094057F"/>
    <w:rsid w:val="00974A46"/>
    <w:rsid w:val="00977332"/>
    <w:rsid w:val="009A4941"/>
    <w:rsid w:val="009B67BC"/>
    <w:rsid w:val="009D6DA1"/>
    <w:rsid w:val="00A34340"/>
    <w:rsid w:val="00A36777"/>
    <w:rsid w:val="00A54FFA"/>
    <w:rsid w:val="00A56E3E"/>
    <w:rsid w:val="00A57CCA"/>
    <w:rsid w:val="00A7544B"/>
    <w:rsid w:val="00A874C3"/>
    <w:rsid w:val="00A87AB6"/>
    <w:rsid w:val="00AB3BDF"/>
    <w:rsid w:val="00AD69E1"/>
    <w:rsid w:val="00B10B2D"/>
    <w:rsid w:val="00B16CB8"/>
    <w:rsid w:val="00B235EB"/>
    <w:rsid w:val="00B420EC"/>
    <w:rsid w:val="00B42649"/>
    <w:rsid w:val="00B472DC"/>
    <w:rsid w:val="00B545B5"/>
    <w:rsid w:val="00B612DB"/>
    <w:rsid w:val="00B61F2D"/>
    <w:rsid w:val="00B731C1"/>
    <w:rsid w:val="00B84B3A"/>
    <w:rsid w:val="00BA4BD0"/>
    <w:rsid w:val="00BB39BC"/>
    <w:rsid w:val="00BC5FA2"/>
    <w:rsid w:val="00BC6AC6"/>
    <w:rsid w:val="00BE05AA"/>
    <w:rsid w:val="00BF6CCB"/>
    <w:rsid w:val="00C37097"/>
    <w:rsid w:val="00C37F24"/>
    <w:rsid w:val="00C7068A"/>
    <w:rsid w:val="00C80E70"/>
    <w:rsid w:val="00CC3786"/>
    <w:rsid w:val="00CC6594"/>
    <w:rsid w:val="00CF6B62"/>
    <w:rsid w:val="00D0793D"/>
    <w:rsid w:val="00D15263"/>
    <w:rsid w:val="00D5748A"/>
    <w:rsid w:val="00D816BD"/>
    <w:rsid w:val="00DB3E29"/>
    <w:rsid w:val="00DB5D0F"/>
    <w:rsid w:val="00DC3F5E"/>
    <w:rsid w:val="00DC6F02"/>
    <w:rsid w:val="00DC7644"/>
    <w:rsid w:val="00DE1907"/>
    <w:rsid w:val="00DF005F"/>
    <w:rsid w:val="00DF3342"/>
    <w:rsid w:val="00E0627A"/>
    <w:rsid w:val="00E07408"/>
    <w:rsid w:val="00E1504A"/>
    <w:rsid w:val="00E3304E"/>
    <w:rsid w:val="00E63998"/>
    <w:rsid w:val="00E639CA"/>
    <w:rsid w:val="00E822CA"/>
    <w:rsid w:val="00E8505B"/>
    <w:rsid w:val="00E96B60"/>
    <w:rsid w:val="00EC097A"/>
    <w:rsid w:val="00ED65DC"/>
    <w:rsid w:val="00EE4104"/>
    <w:rsid w:val="00EF651F"/>
    <w:rsid w:val="00EF6F7C"/>
    <w:rsid w:val="00F11912"/>
    <w:rsid w:val="00F264AC"/>
    <w:rsid w:val="00F35E21"/>
    <w:rsid w:val="00F36026"/>
    <w:rsid w:val="00F4283A"/>
    <w:rsid w:val="00F470D3"/>
    <w:rsid w:val="00F64115"/>
    <w:rsid w:val="00F71178"/>
    <w:rsid w:val="00F72290"/>
    <w:rsid w:val="00F73CF0"/>
    <w:rsid w:val="00F75ADE"/>
    <w:rsid w:val="00F81D16"/>
    <w:rsid w:val="00FA0B0C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obsbk@bih.net.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9881-9087-4E61-87CF-5E3047F4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63</cp:revision>
  <cp:lastPrinted>2019-05-20T08:47:00Z</cp:lastPrinted>
  <dcterms:created xsi:type="dcterms:W3CDTF">2019-03-20T08:45:00Z</dcterms:created>
  <dcterms:modified xsi:type="dcterms:W3CDTF">2020-06-17T08:13:00Z</dcterms:modified>
</cp:coreProperties>
</file>